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EC52E" w14:textId="77777777" w:rsidR="002F537B" w:rsidRPr="00DF1046" w:rsidRDefault="00DF1046" w:rsidP="00DF1046">
      <w:pPr>
        <w:pStyle w:val="Sinespaciado"/>
        <w:jc w:val="center"/>
        <w:rPr>
          <w:sz w:val="24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FB2AA3C" wp14:editId="0777777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047750" cy="914400"/>
            <wp:effectExtent l="0" t="0" r="0" b="0"/>
            <wp:wrapNone/>
            <wp:docPr id="2" name="Imagen 2" descr="http://www.ingenieria.uaslp.mx/_catalogs/masterpage/UASLP/imagenes/Escudo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genieria.uaslp.mx/_catalogs/masterpage/UASLP/imagenes/EscudoVertic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CAA1878" wp14:editId="07777777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47750" cy="914400"/>
            <wp:effectExtent l="0" t="0" r="0" b="0"/>
            <wp:wrapNone/>
            <wp:docPr id="3" name="Imagen 3" descr="http://www.ingenieria.uaslp.mx/_catalogs/masterpage/UASLP/imagenes/UASLP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genieria.uaslp.mx/_catalogs/masterpage/UASLP/imagenes/UASLPVertic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1046">
        <w:rPr>
          <w:sz w:val="24"/>
          <w:lang w:val="es-ES"/>
        </w:rPr>
        <w:t>Universidad Autónoma de San Luis Potosí</w:t>
      </w:r>
    </w:p>
    <w:p w14:paraId="3091FB93" w14:textId="77777777" w:rsidR="00DF1046" w:rsidRPr="00DF1046" w:rsidRDefault="00DF1046" w:rsidP="00DF1046">
      <w:pPr>
        <w:pStyle w:val="Sinespaciado"/>
        <w:jc w:val="center"/>
        <w:rPr>
          <w:sz w:val="24"/>
          <w:lang w:val="es-ES"/>
        </w:rPr>
      </w:pPr>
      <w:r w:rsidRPr="00DF1046">
        <w:rPr>
          <w:sz w:val="24"/>
          <w:lang w:val="es-ES"/>
        </w:rPr>
        <w:t>Facultad de ingeniería</w:t>
      </w:r>
    </w:p>
    <w:p w14:paraId="111003A8" w14:textId="4843F98D" w:rsidR="00DF1046" w:rsidRPr="00DF1046" w:rsidRDefault="0019384C" w:rsidP="00DF1046">
      <w:pPr>
        <w:pStyle w:val="Sinespaciado"/>
        <w:jc w:val="center"/>
        <w:rPr>
          <w:sz w:val="24"/>
          <w:lang w:val="es-ES"/>
        </w:rPr>
      </w:pPr>
      <w:r>
        <w:rPr>
          <w:sz w:val="24"/>
          <w:lang w:val="es-ES"/>
        </w:rPr>
        <w:t>Inteligencia Artificial Aplicada</w:t>
      </w:r>
    </w:p>
    <w:p w14:paraId="32B13848" w14:textId="2D00CEF5" w:rsidR="00DF1046" w:rsidRDefault="00CE3C1A" w:rsidP="00DF1046">
      <w:pPr>
        <w:pStyle w:val="Sinespaciado"/>
        <w:jc w:val="center"/>
        <w:rPr>
          <w:b/>
          <w:sz w:val="24"/>
          <w:lang w:val="es-ES"/>
        </w:rPr>
      </w:pPr>
      <w:r w:rsidRPr="008A0E18">
        <w:rPr>
          <w:b/>
          <w:sz w:val="24"/>
          <w:lang w:val="es-ES"/>
        </w:rPr>
        <w:t>Practica</w:t>
      </w:r>
      <w:r w:rsidR="00DF1046" w:rsidRPr="008A0E18">
        <w:rPr>
          <w:b/>
          <w:sz w:val="24"/>
          <w:lang w:val="es-ES"/>
        </w:rPr>
        <w:t xml:space="preserve"> </w:t>
      </w:r>
      <w:r w:rsidR="00C75339">
        <w:rPr>
          <w:b/>
          <w:sz w:val="24"/>
          <w:lang w:val="es-ES"/>
        </w:rPr>
        <w:t>3</w:t>
      </w:r>
    </w:p>
    <w:p w14:paraId="76FF5B62" w14:textId="51CE6AB8" w:rsidR="008A0E18" w:rsidRPr="008A0E18" w:rsidRDefault="004C3B03" w:rsidP="00DF1046">
      <w:pPr>
        <w:pStyle w:val="Sinespaciado"/>
        <w:jc w:val="center"/>
        <w:rPr>
          <w:b/>
          <w:sz w:val="24"/>
          <w:lang w:val="es-ES"/>
        </w:rPr>
      </w:pPr>
      <w:r>
        <w:rPr>
          <w:b/>
          <w:bCs/>
          <w:sz w:val="24"/>
          <w:szCs w:val="24"/>
          <w:lang w:val="es-ES"/>
        </w:rPr>
        <w:t>Conceptos</w:t>
      </w:r>
      <w:r w:rsidR="008B4AB2">
        <w:rPr>
          <w:b/>
          <w:bCs/>
          <w:sz w:val="24"/>
          <w:szCs w:val="24"/>
          <w:lang w:val="es-ES"/>
        </w:rPr>
        <w:t xml:space="preserve"> básicos de </w:t>
      </w:r>
      <w:r w:rsidR="00C75339">
        <w:rPr>
          <w:b/>
          <w:bCs/>
          <w:sz w:val="24"/>
          <w:szCs w:val="24"/>
          <w:lang w:val="es-ES"/>
        </w:rPr>
        <w:t>pandas</w:t>
      </w:r>
    </w:p>
    <w:p w14:paraId="15B97AE7" w14:textId="4EFCAEE0" w:rsidR="65DB911F" w:rsidRDefault="000E27A3" w:rsidP="3296DB77">
      <w:pPr>
        <w:pStyle w:val="Sinespaciado"/>
        <w:jc w:val="center"/>
      </w:pPr>
      <w:r>
        <w:rPr>
          <w:b/>
          <w:bCs/>
          <w:sz w:val="24"/>
          <w:szCs w:val="24"/>
          <w:lang w:val="es-ES"/>
        </w:rPr>
        <w:t>Ana Sofía Medina Martínez</w:t>
      </w:r>
    </w:p>
    <w:p w14:paraId="672A6659" w14:textId="77777777" w:rsidR="00DF1046" w:rsidRDefault="00DF1046" w:rsidP="00DF1046">
      <w:pPr>
        <w:pStyle w:val="Sinespaciado"/>
        <w:jc w:val="center"/>
        <w:rPr>
          <w:sz w:val="24"/>
          <w:lang w:val="es-ES"/>
        </w:rPr>
      </w:pPr>
    </w:p>
    <w:p w14:paraId="48FF8E3E" w14:textId="599CEAEC" w:rsidR="00DF1046" w:rsidRPr="008A0E18" w:rsidRDefault="001C563E" w:rsidP="00DF1046">
      <w:pPr>
        <w:pStyle w:val="Sinespaciado"/>
        <w:jc w:val="right"/>
        <w:rPr>
          <w:b/>
          <w:sz w:val="24"/>
          <w:lang w:val="es-ES"/>
        </w:rPr>
      </w:pPr>
      <w:r w:rsidRPr="008A0E18">
        <w:rPr>
          <w:b/>
          <w:sz w:val="24"/>
          <w:lang w:val="es-ES"/>
        </w:rPr>
        <w:t>Fecha</w:t>
      </w:r>
      <w:r w:rsidR="000E27A3">
        <w:rPr>
          <w:b/>
          <w:sz w:val="24"/>
          <w:lang w:val="es-ES"/>
        </w:rPr>
        <w:t xml:space="preserve"> 2</w:t>
      </w:r>
      <w:r w:rsidR="008E55DD">
        <w:rPr>
          <w:b/>
          <w:sz w:val="24"/>
          <w:lang w:val="es-ES"/>
        </w:rPr>
        <w:t>9</w:t>
      </w:r>
      <w:r w:rsidR="000E27A3">
        <w:rPr>
          <w:b/>
          <w:sz w:val="24"/>
          <w:lang w:val="es-ES"/>
        </w:rPr>
        <w:t>/08/2024</w:t>
      </w:r>
    </w:p>
    <w:p w14:paraId="0A37501D" w14:textId="77777777" w:rsidR="00DF1046" w:rsidRDefault="00DF1046" w:rsidP="00DF1046">
      <w:pPr>
        <w:rPr>
          <w:lang w:val="es-ES"/>
        </w:rPr>
      </w:pPr>
    </w:p>
    <w:p w14:paraId="46307963" w14:textId="77777777" w:rsidR="000E27A3" w:rsidRDefault="000E27A3" w:rsidP="00CE3C1A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Objetivo</w:t>
      </w:r>
    </w:p>
    <w:p w14:paraId="238C9A89" w14:textId="77777777" w:rsidR="008E55DD" w:rsidRDefault="008E55DD" w:rsidP="00CE3C1A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8E55DD">
        <w:rPr>
          <w:rFonts w:ascii="Arial" w:eastAsia="Times New Roman" w:hAnsi="Arial" w:cs="Arial"/>
          <w:color w:val="000000"/>
          <w:szCs w:val="21"/>
          <w:lang w:eastAsia="es-MX"/>
        </w:rPr>
        <w:t xml:space="preserve">Que el estudiante aprenda a utilizar la biblioteca Pandas para la carga de datos, exploración de </w:t>
      </w:r>
      <w:proofErr w:type="spellStart"/>
      <w:r w:rsidRPr="008E55DD">
        <w:rPr>
          <w:rFonts w:ascii="Arial" w:eastAsia="Times New Roman" w:hAnsi="Arial" w:cs="Arial"/>
          <w:color w:val="000000"/>
          <w:szCs w:val="21"/>
          <w:lang w:eastAsia="es-MX"/>
        </w:rPr>
        <w:t>datasets</w:t>
      </w:r>
      <w:proofErr w:type="spellEnd"/>
      <w:r w:rsidRPr="008E55DD">
        <w:rPr>
          <w:rFonts w:ascii="Arial" w:eastAsia="Times New Roman" w:hAnsi="Arial" w:cs="Arial"/>
          <w:color w:val="000000"/>
          <w:szCs w:val="21"/>
          <w:lang w:eastAsia="es-MX"/>
        </w:rPr>
        <w:t xml:space="preserve">, filtrada, transformación y agregación de datos. </w:t>
      </w:r>
    </w:p>
    <w:p w14:paraId="0F7E3E4D" w14:textId="77777777" w:rsidR="003724D8" w:rsidRDefault="003724D8" w:rsidP="00CE3C1A">
      <w:pPr>
        <w:rPr>
          <w:rFonts w:ascii="Arial" w:eastAsia="Times New Roman" w:hAnsi="Arial" w:cs="Arial"/>
          <w:color w:val="000000"/>
          <w:szCs w:val="21"/>
          <w:lang w:eastAsia="es-MX"/>
        </w:rPr>
      </w:pPr>
    </w:p>
    <w:p w14:paraId="4BBBE7C1" w14:textId="700C5102" w:rsidR="00DF1046" w:rsidRDefault="00CE3C1A" w:rsidP="00CE3C1A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Procedimiento</w:t>
      </w:r>
    </w:p>
    <w:p w14:paraId="17B25DD1" w14:textId="77777777" w:rsidR="006746C6" w:rsidRDefault="006746C6" w:rsidP="00927020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 xml:space="preserve">3.1.- Inicie </w:t>
      </w:r>
      <w:proofErr w:type="spellStart"/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>Jupyter</w:t>
      </w:r>
      <w:proofErr w:type="spellEnd"/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 xml:space="preserve"> Notebooks y abra los notebooks "fundamentos", “</w:t>
      </w:r>
      <w:proofErr w:type="spellStart"/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>agregacion</w:t>
      </w:r>
      <w:proofErr w:type="spellEnd"/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 xml:space="preserve">” </w:t>
      </w:r>
      <w:proofErr w:type="spellStart"/>
      <w:proofErr w:type="gramStart"/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>e“</w:t>
      </w:r>
      <w:proofErr w:type="gramEnd"/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>indexado</w:t>
      </w:r>
      <w:proofErr w:type="spellEnd"/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 xml:space="preserve">” proporcionados. </w:t>
      </w:r>
    </w:p>
    <w:p w14:paraId="32327892" w14:textId="77777777" w:rsidR="006746C6" w:rsidRDefault="006746C6" w:rsidP="00927020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 xml:space="preserve">3.2.- Siga las instrucciones en los notebooks para explorar los conceptos básicos de Pandas. </w:t>
      </w:r>
    </w:p>
    <w:p w14:paraId="26E21107" w14:textId="30C5E016" w:rsidR="006746C6" w:rsidRDefault="006746C6" w:rsidP="00927020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6746C6">
        <w:rPr>
          <w:rFonts w:ascii="Arial" w:eastAsia="Times New Roman" w:hAnsi="Arial" w:cs="Arial"/>
          <w:color w:val="000000"/>
          <w:szCs w:val="21"/>
          <w:lang w:eastAsia="es-MX"/>
        </w:rPr>
        <w:t>3.3.- Resuelva los ejercicios proporcionados en el notebook “ejercicios”.</w:t>
      </w:r>
    </w:p>
    <w:p w14:paraId="2BD644D7" w14:textId="77777777" w:rsidR="003724D8" w:rsidRDefault="003724D8" w:rsidP="00927020">
      <w:pPr>
        <w:rPr>
          <w:rFonts w:ascii="Arial" w:eastAsia="Times New Roman" w:hAnsi="Arial" w:cs="Arial"/>
          <w:color w:val="000000"/>
          <w:szCs w:val="21"/>
          <w:lang w:eastAsia="es-MX"/>
        </w:rPr>
      </w:pPr>
    </w:p>
    <w:p w14:paraId="5CD83B33" w14:textId="77777777" w:rsidR="001F5930" w:rsidRDefault="00927020" w:rsidP="00927020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Resultados</w:t>
      </w:r>
    </w:p>
    <w:p w14:paraId="7E91D41B" w14:textId="77777777" w:rsidR="003724D8" w:rsidRDefault="003724D8" w:rsidP="00927020">
      <w:pPr>
        <w:rPr>
          <w:b/>
          <w:color w:val="0070C0"/>
          <w:sz w:val="32"/>
          <w:lang w:val="es-ES"/>
        </w:rPr>
      </w:pPr>
    </w:p>
    <w:p w14:paraId="612F3E8E" w14:textId="4D1C96F6" w:rsidR="00873390" w:rsidRDefault="001F5930" w:rsidP="00502D16">
      <w:pPr>
        <w:jc w:val="center"/>
        <w:rPr>
          <w:b/>
          <w:color w:val="0070C0"/>
          <w:sz w:val="32"/>
          <w:lang w:val="es-ES"/>
        </w:rPr>
      </w:pPr>
      <w:r w:rsidRPr="007F07CD">
        <w:rPr>
          <w:b/>
          <w:color w:val="0070C0"/>
          <w:sz w:val="32"/>
          <w:lang w:val="es-ES"/>
        </w:rPr>
        <w:drawing>
          <wp:inline distT="0" distB="0" distL="0" distR="0" wp14:anchorId="783ED2FB" wp14:editId="7435C03B">
            <wp:extent cx="4320000" cy="2006028"/>
            <wp:effectExtent l="0" t="0" r="4445" b="0"/>
            <wp:docPr id="18400339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33971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515D" w14:textId="796794D0" w:rsidR="008A6C53" w:rsidRDefault="004E3A47" w:rsidP="00502D16">
      <w:pPr>
        <w:jc w:val="center"/>
        <w:rPr>
          <w:b/>
          <w:color w:val="0070C0"/>
          <w:sz w:val="32"/>
          <w:lang w:val="es-ES"/>
        </w:rPr>
      </w:pPr>
      <w:r w:rsidRPr="004E3A47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176A5C7A" wp14:editId="492C9E85">
            <wp:extent cx="4320000" cy="4295560"/>
            <wp:effectExtent l="0" t="0" r="4445" b="0"/>
            <wp:docPr id="219319459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19459" name="Imagen 1" descr="Interfaz de usuario gráfica, Tabl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6B8" w:rsidRPr="005106B8">
        <w:rPr>
          <w:b/>
          <w:color w:val="0070C0"/>
          <w:sz w:val="32"/>
          <w:lang w:val="es-ES"/>
        </w:rPr>
        <w:drawing>
          <wp:inline distT="0" distB="0" distL="0" distR="0" wp14:anchorId="46059EE1" wp14:editId="63FF8F20">
            <wp:extent cx="4320000" cy="3266151"/>
            <wp:effectExtent l="0" t="0" r="4445" b="0"/>
            <wp:docPr id="1263103875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03875" name="Imagen 1" descr="Interfaz de usuario gráfica, Tabl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6B8" w:rsidRPr="005106B8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6313A5E9" wp14:editId="4D2713F1">
            <wp:extent cx="4320000" cy="3987128"/>
            <wp:effectExtent l="0" t="0" r="4445" b="0"/>
            <wp:docPr id="5440636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63675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B25" w:rsidRPr="002D0B25">
        <w:rPr>
          <w:b/>
          <w:color w:val="0070C0"/>
          <w:sz w:val="32"/>
          <w:lang w:val="es-ES"/>
        </w:rPr>
        <w:drawing>
          <wp:inline distT="0" distB="0" distL="0" distR="0" wp14:anchorId="1B530084" wp14:editId="19669345">
            <wp:extent cx="4320000" cy="3973440"/>
            <wp:effectExtent l="0" t="0" r="4445" b="8255"/>
            <wp:docPr id="16836782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782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44E" w:rsidRPr="003E444E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7D061ED4" wp14:editId="302AD8F5">
            <wp:extent cx="4320000" cy="2199104"/>
            <wp:effectExtent l="0" t="0" r="4445" b="0"/>
            <wp:docPr id="110230150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0150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6A5" w:rsidRPr="000006A5">
        <w:rPr>
          <w:b/>
          <w:color w:val="0070C0"/>
          <w:sz w:val="32"/>
          <w:lang w:val="es-ES"/>
        </w:rPr>
        <w:drawing>
          <wp:inline distT="0" distB="0" distL="0" distR="0" wp14:anchorId="6DF0E229" wp14:editId="22ADEC2C">
            <wp:extent cx="4320000" cy="2335967"/>
            <wp:effectExtent l="0" t="0" r="4445" b="7620"/>
            <wp:docPr id="161644823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48233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6A5" w:rsidRPr="000006A5">
        <w:rPr>
          <w:b/>
          <w:color w:val="0070C0"/>
          <w:sz w:val="32"/>
          <w:lang w:val="es-ES"/>
        </w:rPr>
        <w:drawing>
          <wp:inline distT="0" distB="0" distL="0" distR="0" wp14:anchorId="25A66E69" wp14:editId="114D3766">
            <wp:extent cx="4320000" cy="3596090"/>
            <wp:effectExtent l="0" t="0" r="4445" b="4445"/>
            <wp:docPr id="11754775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775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074" w:rsidRPr="00573074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090D70D9" wp14:editId="65616DFE">
            <wp:extent cx="4320000" cy="3921141"/>
            <wp:effectExtent l="0" t="0" r="4445" b="3175"/>
            <wp:docPr id="2699101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01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074" w:rsidRPr="00573074">
        <w:rPr>
          <w:b/>
          <w:color w:val="0070C0"/>
          <w:sz w:val="32"/>
          <w:lang w:val="es-ES"/>
        </w:rPr>
        <w:drawing>
          <wp:inline distT="0" distB="0" distL="0" distR="0" wp14:anchorId="354C443B" wp14:editId="5B8A942F">
            <wp:extent cx="4320000" cy="2174178"/>
            <wp:effectExtent l="0" t="0" r="4445" b="0"/>
            <wp:docPr id="2500745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7459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0C4" w:rsidRPr="002640C4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49262950" wp14:editId="64F620A3">
            <wp:extent cx="4320000" cy="2587699"/>
            <wp:effectExtent l="0" t="0" r="4445" b="3175"/>
            <wp:docPr id="168309006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90066" name="Imagen 1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8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BD2" w:rsidRPr="00975BD2">
        <w:rPr>
          <w:b/>
          <w:color w:val="0070C0"/>
          <w:sz w:val="32"/>
          <w:lang w:val="es-ES"/>
        </w:rPr>
        <w:drawing>
          <wp:inline distT="0" distB="0" distL="0" distR="0" wp14:anchorId="2BEB9601" wp14:editId="5DFF3281">
            <wp:extent cx="4320000" cy="3379554"/>
            <wp:effectExtent l="0" t="0" r="4445" b="0"/>
            <wp:docPr id="8047946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94631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930" w:rsidRPr="001F5930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6EA5C98A" wp14:editId="3B04199B">
            <wp:extent cx="4320000" cy="2449369"/>
            <wp:effectExtent l="0" t="0" r="4445" b="8255"/>
            <wp:docPr id="18115985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98550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8C13" w14:textId="77777777" w:rsidR="00CE3C1A" w:rsidRDefault="00CE3C1A" w:rsidP="00CE3C1A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Comprensión</w:t>
      </w:r>
    </w:p>
    <w:p w14:paraId="0495A904" w14:textId="3555B9AB" w:rsidR="00CE3C1A" w:rsidRPr="00CE3C1A" w:rsidRDefault="00987BDF" w:rsidP="00CE3C1A">
      <w:pPr>
        <w:pStyle w:val="Prrafodelista"/>
        <w:numPr>
          <w:ilvl w:val="0"/>
          <w:numId w:val="1"/>
        </w:numPr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 </w:t>
      </w:r>
      <w:r w:rsidR="005721F3" w:rsidRPr="005721F3">
        <w:rPr>
          <w:b/>
          <w:sz w:val="24"/>
        </w:rPr>
        <w:t>¿Qué es una Serie de Pandas?</w:t>
      </w:r>
    </w:p>
    <w:p w14:paraId="206C87BD" w14:textId="428D1A9D" w:rsidR="00CE3C1A" w:rsidRDefault="00C359D6" w:rsidP="00FD373F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>
        <w:rPr>
          <w:rFonts w:ascii="Arial" w:hAnsi="Arial" w:cs="Arial"/>
          <w:color w:val="0070C0"/>
          <w:sz w:val="21"/>
          <w:szCs w:val="21"/>
          <w:lang w:val="es-ES"/>
        </w:rPr>
        <w:t>Una serie de Pandas es una estructura de datos similar a un arreglo</w:t>
      </w:r>
      <w:r w:rsidR="0079585B">
        <w:rPr>
          <w:rFonts w:ascii="Arial" w:hAnsi="Arial" w:cs="Arial"/>
          <w:color w:val="0070C0"/>
          <w:sz w:val="21"/>
          <w:szCs w:val="21"/>
          <w:lang w:val="es-ES"/>
        </w:rPr>
        <w:t xml:space="preserve"> que almacena datos de diferentes tipos y tiene un índice para identificar cada elemento.</w:t>
      </w:r>
    </w:p>
    <w:p w14:paraId="571C9810" w14:textId="77777777" w:rsidR="000E27A3" w:rsidRPr="000E27A3" w:rsidRDefault="000E27A3" w:rsidP="00CE3C1A">
      <w:pPr>
        <w:pStyle w:val="Prrafodelista"/>
        <w:rPr>
          <w:color w:val="0070C0"/>
          <w:sz w:val="24"/>
          <w:lang w:val="es-ES"/>
        </w:rPr>
      </w:pPr>
    </w:p>
    <w:p w14:paraId="6EA4B1A7" w14:textId="6B532AAE" w:rsidR="00CE3C1A" w:rsidRPr="00CE3C1A" w:rsidRDefault="005721F3" w:rsidP="00CE3C1A">
      <w:pPr>
        <w:pStyle w:val="Prrafodelista"/>
        <w:numPr>
          <w:ilvl w:val="0"/>
          <w:numId w:val="1"/>
        </w:numPr>
        <w:rPr>
          <w:b/>
          <w:sz w:val="24"/>
          <w:lang w:val="es-ES"/>
        </w:rPr>
      </w:pPr>
      <w:r w:rsidRPr="005721F3">
        <w:rPr>
          <w:b/>
          <w:sz w:val="24"/>
        </w:rPr>
        <w:t xml:space="preserve">¿Qué es un </w:t>
      </w:r>
      <w:proofErr w:type="spellStart"/>
      <w:r w:rsidRPr="005721F3">
        <w:rPr>
          <w:b/>
          <w:sz w:val="24"/>
        </w:rPr>
        <w:t>DataFrame</w:t>
      </w:r>
      <w:proofErr w:type="spellEnd"/>
      <w:r w:rsidRPr="005721F3">
        <w:rPr>
          <w:b/>
          <w:sz w:val="24"/>
        </w:rPr>
        <w:t xml:space="preserve"> de Pandas y cómo se diferencia de una Serie?</w:t>
      </w:r>
    </w:p>
    <w:p w14:paraId="545445DC" w14:textId="72451A95" w:rsidR="00CE3C1A" w:rsidRDefault="004621EE" w:rsidP="00CE3C1A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>
        <w:rPr>
          <w:rFonts w:ascii="Arial" w:hAnsi="Arial" w:cs="Arial"/>
          <w:color w:val="0070C0"/>
          <w:sz w:val="21"/>
          <w:szCs w:val="21"/>
          <w:lang w:val="es-ES"/>
        </w:rPr>
        <w:t xml:space="preserve">Un </w:t>
      </w:r>
      <w:proofErr w:type="spellStart"/>
      <w:r>
        <w:rPr>
          <w:rFonts w:ascii="Arial" w:hAnsi="Arial" w:cs="Arial"/>
          <w:color w:val="0070C0"/>
          <w:sz w:val="21"/>
          <w:szCs w:val="21"/>
          <w:lang w:val="es-ES"/>
        </w:rPr>
        <w:t>dataframe</w:t>
      </w:r>
      <w:proofErr w:type="spellEnd"/>
      <w:r>
        <w:rPr>
          <w:rFonts w:ascii="Arial" w:hAnsi="Arial" w:cs="Arial"/>
          <w:color w:val="0070C0"/>
          <w:sz w:val="21"/>
          <w:szCs w:val="21"/>
          <w:lang w:val="es-ES"/>
        </w:rPr>
        <w:t xml:space="preserve"> de pandas</w:t>
      </w:r>
      <w:r w:rsidR="00D22B70">
        <w:rPr>
          <w:rFonts w:ascii="Arial" w:hAnsi="Arial" w:cs="Arial"/>
          <w:color w:val="0070C0"/>
          <w:sz w:val="21"/>
          <w:szCs w:val="21"/>
          <w:lang w:val="es-ES"/>
        </w:rPr>
        <w:t xml:space="preserve"> una estructura de datos </w:t>
      </w:r>
      <w:r w:rsidR="002B1341">
        <w:rPr>
          <w:rFonts w:ascii="Arial" w:hAnsi="Arial" w:cs="Arial"/>
          <w:color w:val="0070C0"/>
          <w:sz w:val="21"/>
          <w:szCs w:val="21"/>
          <w:lang w:val="es-ES"/>
        </w:rPr>
        <w:t xml:space="preserve">que es parecida a una tabla con etiquetas en las filas y columnas. La diferencia es que el </w:t>
      </w:r>
      <w:proofErr w:type="spellStart"/>
      <w:r w:rsidR="002B1341">
        <w:rPr>
          <w:rFonts w:ascii="Arial" w:hAnsi="Arial" w:cs="Arial"/>
          <w:color w:val="0070C0"/>
          <w:sz w:val="21"/>
          <w:szCs w:val="21"/>
          <w:lang w:val="es-ES"/>
        </w:rPr>
        <w:t>dataframe</w:t>
      </w:r>
      <w:proofErr w:type="spellEnd"/>
      <w:r w:rsidR="002B1341">
        <w:rPr>
          <w:rFonts w:ascii="Arial" w:hAnsi="Arial" w:cs="Arial"/>
          <w:color w:val="0070C0"/>
          <w:sz w:val="21"/>
          <w:szCs w:val="21"/>
          <w:lang w:val="es-ES"/>
        </w:rPr>
        <w:t xml:space="preserve"> puede tener diferentes series</w:t>
      </w:r>
      <w:r w:rsidR="00312B0A">
        <w:rPr>
          <w:rFonts w:ascii="Arial" w:hAnsi="Arial" w:cs="Arial"/>
          <w:color w:val="0070C0"/>
          <w:sz w:val="21"/>
          <w:szCs w:val="21"/>
          <w:lang w:val="es-ES"/>
        </w:rPr>
        <w:t xml:space="preserve">(columnas) permitiendo que se trabaje con datos </w:t>
      </w:r>
      <w:proofErr w:type="spellStart"/>
      <w:r w:rsidR="00312B0A">
        <w:rPr>
          <w:rFonts w:ascii="Arial" w:hAnsi="Arial" w:cs="Arial"/>
          <w:color w:val="0070C0"/>
          <w:sz w:val="21"/>
          <w:szCs w:val="21"/>
          <w:lang w:val="es-ES"/>
        </w:rPr>
        <w:t>mas</w:t>
      </w:r>
      <w:proofErr w:type="spellEnd"/>
      <w:r w:rsidR="00312B0A">
        <w:rPr>
          <w:rFonts w:ascii="Arial" w:hAnsi="Arial" w:cs="Arial"/>
          <w:color w:val="0070C0"/>
          <w:sz w:val="21"/>
          <w:szCs w:val="21"/>
          <w:lang w:val="es-ES"/>
        </w:rPr>
        <w:t xml:space="preserve"> complejos.</w:t>
      </w:r>
    </w:p>
    <w:p w14:paraId="16377B54" w14:textId="77777777" w:rsidR="000E27A3" w:rsidRPr="000E27A3" w:rsidRDefault="000E27A3" w:rsidP="00CE3C1A">
      <w:pPr>
        <w:pStyle w:val="Prrafodelista"/>
        <w:rPr>
          <w:color w:val="0070C0"/>
          <w:sz w:val="24"/>
          <w:lang w:val="es-ES"/>
        </w:rPr>
      </w:pPr>
    </w:p>
    <w:p w14:paraId="5A55E6B1" w14:textId="458E33E8" w:rsidR="00CE3C1A" w:rsidRPr="00CE3C1A" w:rsidRDefault="005721F3" w:rsidP="00CE3C1A">
      <w:pPr>
        <w:pStyle w:val="Prrafodelista"/>
        <w:numPr>
          <w:ilvl w:val="0"/>
          <w:numId w:val="1"/>
        </w:numPr>
        <w:rPr>
          <w:b/>
          <w:sz w:val="24"/>
          <w:lang w:val="es-ES"/>
        </w:rPr>
      </w:pPr>
      <w:r w:rsidRPr="005721F3">
        <w:rPr>
          <w:b/>
          <w:sz w:val="24"/>
        </w:rPr>
        <w:t xml:space="preserve">Explique la diferencia entre los métodos </w:t>
      </w:r>
      <w:proofErr w:type="spellStart"/>
      <w:r w:rsidRPr="005721F3">
        <w:rPr>
          <w:b/>
          <w:sz w:val="24"/>
        </w:rPr>
        <w:t>loc</w:t>
      </w:r>
      <w:proofErr w:type="spellEnd"/>
      <w:r w:rsidRPr="005721F3">
        <w:rPr>
          <w:b/>
          <w:sz w:val="24"/>
        </w:rPr>
        <w:t xml:space="preserve"> y </w:t>
      </w:r>
      <w:proofErr w:type="spellStart"/>
      <w:r w:rsidRPr="005721F3">
        <w:rPr>
          <w:b/>
          <w:sz w:val="24"/>
        </w:rPr>
        <w:t>iloc</w:t>
      </w:r>
      <w:proofErr w:type="spellEnd"/>
      <w:r w:rsidRPr="005721F3">
        <w:rPr>
          <w:b/>
          <w:sz w:val="24"/>
        </w:rPr>
        <w:t xml:space="preserve"> de Pandas</w:t>
      </w:r>
    </w:p>
    <w:p w14:paraId="39387C20" w14:textId="59D01F15" w:rsidR="00DA4730" w:rsidRDefault="00312B0A" w:rsidP="00CE3C1A">
      <w:pPr>
        <w:pStyle w:val="Prrafodelista"/>
        <w:rPr>
          <w:rFonts w:ascii="Arial" w:hAnsi="Arial" w:cs="Arial"/>
          <w:color w:val="0070C0"/>
          <w:sz w:val="21"/>
          <w:szCs w:val="21"/>
        </w:rPr>
      </w:pPr>
      <w:proofErr w:type="spellStart"/>
      <w:r>
        <w:rPr>
          <w:rFonts w:ascii="Arial" w:hAnsi="Arial" w:cs="Arial"/>
          <w:color w:val="0070C0"/>
          <w:sz w:val="21"/>
          <w:szCs w:val="21"/>
        </w:rPr>
        <w:t>Loc</w:t>
      </w:r>
      <w:proofErr w:type="spellEnd"/>
      <w:r>
        <w:rPr>
          <w:rFonts w:ascii="Arial" w:hAnsi="Arial" w:cs="Arial"/>
          <w:color w:val="0070C0"/>
          <w:sz w:val="21"/>
          <w:szCs w:val="21"/>
        </w:rPr>
        <w:t xml:space="preserve"> se usa para acceder a datos por etiquetas</w:t>
      </w:r>
      <w:r w:rsidR="001E113F">
        <w:rPr>
          <w:rFonts w:ascii="Arial" w:hAnsi="Arial" w:cs="Arial"/>
          <w:color w:val="0070C0"/>
          <w:sz w:val="21"/>
          <w:szCs w:val="21"/>
        </w:rPr>
        <w:t xml:space="preserve">. </w:t>
      </w:r>
      <w:proofErr w:type="spellStart"/>
      <w:r w:rsidR="001E113F">
        <w:rPr>
          <w:rFonts w:ascii="Arial" w:hAnsi="Arial" w:cs="Arial"/>
          <w:color w:val="0070C0"/>
          <w:sz w:val="21"/>
          <w:szCs w:val="21"/>
        </w:rPr>
        <w:t>Iloc</w:t>
      </w:r>
      <w:proofErr w:type="spellEnd"/>
      <w:r w:rsidR="001E113F">
        <w:rPr>
          <w:rFonts w:ascii="Arial" w:hAnsi="Arial" w:cs="Arial"/>
          <w:color w:val="0070C0"/>
          <w:sz w:val="21"/>
          <w:szCs w:val="21"/>
        </w:rPr>
        <w:t xml:space="preserve"> se usa para acceder por posiciones.</w:t>
      </w:r>
    </w:p>
    <w:p w14:paraId="143ADF66" w14:textId="77777777" w:rsidR="003918A1" w:rsidRDefault="003918A1" w:rsidP="00CE3C1A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</w:p>
    <w:p w14:paraId="0ECE81CF" w14:textId="4A915981" w:rsidR="00DA4730" w:rsidRPr="00CE3C1A" w:rsidRDefault="00CF1496" w:rsidP="00DA4730">
      <w:pPr>
        <w:pStyle w:val="Prrafodelista"/>
        <w:numPr>
          <w:ilvl w:val="0"/>
          <w:numId w:val="1"/>
        </w:numPr>
        <w:rPr>
          <w:b/>
          <w:sz w:val="24"/>
          <w:lang w:val="es-ES"/>
        </w:rPr>
      </w:pPr>
      <w:r w:rsidRPr="00CF1496">
        <w:rPr>
          <w:b/>
          <w:sz w:val="24"/>
        </w:rPr>
        <w:t xml:space="preserve">¿Qué es un índice en un </w:t>
      </w:r>
      <w:proofErr w:type="spellStart"/>
      <w:r w:rsidRPr="00CF1496">
        <w:rPr>
          <w:b/>
          <w:sz w:val="24"/>
        </w:rPr>
        <w:t>DataFrame</w:t>
      </w:r>
      <w:proofErr w:type="spellEnd"/>
      <w:r w:rsidRPr="00CF1496">
        <w:rPr>
          <w:b/>
          <w:sz w:val="24"/>
        </w:rPr>
        <w:t xml:space="preserve"> de Pandas y cuál es su propósito?</w:t>
      </w:r>
    </w:p>
    <w:p w14:paraId="338EF80B" w14:textId="2F41BF49" w:rsidR="00DA4730" w:rsidRDefault="001E113F" w:rsidP="00CE3C1A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>
        <w:rPr>
          <w:rFonts w:ascii="Arial" w:hAnsi="Arial" w:cs="Arial"/>
          <w:color w:val="0070C0"/>
          <w:sz w:val="21"/>
          <w:szCs w:val="21"/>
          <w:lang w:val="es-ES"/>
        </w:rPr>
        <w:t xml:space="preserve">Es una etiqueta </w:t>
      </w:r>
      <w:r w:rsidR="002E41FB">
        <w:rPr>
          <w:rFonts w:ascii="Arial" w:hAnsi="Arial" w:cs="Arial"/>
          <w:color w:val="0070C0"/>
          <w:sz w:val="21"/>
          <w:szCs w:val="21"/>
          <w:lang w:val="es-ES"/>
        </w:rPr>
        <w:t>que ide</w:t>
      </w:r>
      <w:r w:rsidR="00600476">
        <w:rPr>
          <w:rFonts w:ascii="Arial" w:hAnsi="Arial" w:cs="Arial"/>
          <w:color w:val="0070C0"/>
          <w:sz w:val="21"/>
          <w:szCs w:val="21"/>
          <w:lang w:val="es-ES"/>
        </w:rPr>
        <w:t>ntifica a cada fila de manera única y sirve para organizar y manipular los datos con mayor control.</w:t>
      </w:r>
    </w:p>
    <w:p w14:paraId="1BB409C4" w14:textId="77777777" w:rsidR="00600476" w:rsidRDefault="00600476" w:rsidP="00CE3C1A">
      <w:pPr>
        <w:pStyle w:val="Prrafodelista"/>
        <w:rPr>
          <w:color w:val="0070C0"/>
          <w:sz w:val="24"/>
          <w:lang w:val="es-ES"/>
        </w:rPr>
      </w:pPr>
    </w:p>
    <w:p w14:paraId="74FB883A" w14:textId="26B70A22" w:rsidR="00CF1496" w:rsidRPr="00CE3C1A" w:rsidRDefault="00C75339" w:rsidP="00CF1496">
      <w:pPr>
        <w:pStyle w:val="Prrafodelista"/>
        <w:numPr>
          <w:ilvl w:val="0"/>
          <w:numId w:val="1"/>
        </w:numPr>
        <w:rPr>
          <w:b/>
          <w:sz w:val="24"/>
          <w:lang w:val="es-ES"/>
        </w:rPr>
      </w:pPr>
      <w:r w:rsidRPr="00C75339">
        <w:rPr>
          <w:b/>
          <w:sz w:val="24"/>
        </w:rPr>
        <w:t xml:space="preserve">¿Cuál es la importancia de Pandas en el ámbito del análisis de datos y la ciencia de datos? </w:t>
      </w:r>
      <w:r>
        <w:rPr>
          <w:b/>
          <w:sz w:val="24"/>
        </w:rPr>
        <w:t xml:space="preserve"> </w:t>
      </w:r>
    </w:p>
    <w:p w14:paraId="70A62196" w14:textId="228D904C" w:rsidR="00CF1496" w:rsidRPr="000E27A3" w:rsidRDefault="00CA549A" w:rsidP="00CF1496">
      <w:pPr>
        <w:pStyle w:val="Prrafodelista"/>
        <w:rPr>
          <w:color w:val="0070C0"/>
          <w:sz w:val="24"/>
          <w:lang w:val="es-ES"/>
        </w:rPr>
      </w:pPr>
      <w:r>
        <w:rPr>
          <w:rFonts w:ascii="Arial" w:hAnsi="Arial" w:cs="Arial"/>
          <w:color w:val="0070C0"/>
          <w:sz w:val="21"/>
          <w:szCs w:val="21"/>
          <w:lang w:val="es-ES"/>
        </w:rPr>
        <w:t>Pandas es muy importante porque permite la manipulació</w:t>
      </w:r>
      <w:r w:rsidR="0030402B">
        <w:rPr>
          <w:rFonts w:ascii="Arial" w:hAnsi="Arial" w:cs="Arial"/>
          <w:color w:val="0070C0"/>
          <w:sz w:val="21"/>
          <w:szCs w:val="21"/>
          <w:lang w:val="es-ES"/>
        </w:rPr>
        <w:t>n y análisis de datos de manera controlada y eficiente</w:t>
      </w:r>
      <w:r w:rsidR="00D5642F">
        <w:rPr>
          <w:rFonts w:ascii="Arial" w:hAnsi="Arial" w:cs="Arial"/>
          <w:color w:val="0070C0"/>
          <w:sz w:val="21"/>
          <w:szCs w:val="21"/>
          <w:lang w:val="es-ES"/>
        </w:rPr>
        <w:t xml:space="preserve"> y facilita las tareas relacionadas al análisis de datos.</w:t>
      </w:r>
    </w:p>
    <w:p w14:paraId="07E84714" w14:textId="77777777" w:rsidR="00CF1496" w:rsidRPr="000E27A3" w:rsidRDefault="00CF1496" w:rsidP="00CE3C1A">
      <w:pPr>
        <w:pStyle w:val="Prrafodelista"/>
        <w:rPr>
          <w:color w:val="0070C0"/>
          <w:sz w:val="24"/>
          <w:lang w:val="es-ES"/>
        </w:rPr>
      </w:pPr>
    </w:p>
    <w:p w14:paraId="19FF5C40" w14:textId="5E0DE8CF" w:rsidR="00CE3C1A" w:rsidRPr="000E27A3" w:rsidRDefault="00CE3C1A" w:rsidP="00CE3C1A">
      <w:pPr>
        <w:rPr>
          <w:b/>
          <w:color w:val="0070C0"/>
          <w:sz w:val="32"/>
          <w:lang w:val="es-ES"/>
        </w:rPr>
      </w:pPr>
      <w:r w:rsidRPr="000E27A3">
        <w:rPr>
          <w:b/>
          <w:color w:val="0070C0"/>
          <w:sz w:val="32"/>
          <w:lang w:val="es-ES"/>
        </w:rPr>
        <w:t>Conclusione</w:t>
      </w:r>
      <w:r w:rsidR="0082120E">
        <w:rPr>
          <w:b/>
          <w:color w:val="0070C0"/>
          <w:sz w:val="32"/>
          <w:lang w:val="es-ES"/>
        </w:rPr>
        <w:t>s</w:t>
      </w:r>
    </w:p>
    <w:p w14:paraId="6A05A809" w14:textId="00F5B7A1" w:rsidR="00DF1046" w:rsidRPr="000E27A3" w:rsidRDefault="009872C0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70C0"/>
          <w:sz w:val="28"/>
          <w:lang w:val="es-ES"/>
        </w:rPr>
      </w:pPr>
      <w:r>
        <w:rPr>
          <w:rFonts w:ascii="Arial" w:hAnsi="Arial" w:cs="Arial"/>
          <w:color w:val="000000"/>
          <w:sz w:val="22"/>
          <w:szCs w:val="21"/>
          <w:lang w:val="es-ES"/>
        </w:rPr>
        <w:t xml:space="preserve">En conclusión, </w:t>
      </w:r>
      <w:r w:rsidR="00646AD0">
        <w:rPr>
          <w:rFonts w:ascii="Arial" w:hAnsi="Arial" w:cs="Arial"/>
          <w:color w:val="000000"/>
          <w:sz w:val="22"/>
          <w:szCs w:val="21"/>
          <w:lang w:val="es-ES"/>
        </w:rPr>
        <w:t>Pandas es una biblioteca de Python muy importante para el ámbito de análisis de datos porque nos permite ma</w:t>
      </w:r>
      <w:r w:rsidR="0041699D">
        <w:rPr>
          <w:rFonts w:ascii="Arial" w:hAnsi="Arial" w:cs="Arial"/>
          <w:color w:val="000000"/>
          <w:sz w:val="22"/>
          <w:szCs w:val="21"/>
          <w:lang w:val="es-ES"/>
        </w:rPr>
        <w:t xml:space="preserve">nejar estructuras de datos que facilitan </w:t>
      </w:r>
      <w:r w:rsidR="00927603">
        <w:rPr>
          <w:rFonts w:ascii="Arial" w:hAnsi="Arial" w:cs="Arial"/>
          <w:color w:val="000000"/>
          <w:sz w:val="22"/>
          <w:szCs w:val="21"/>
          <w:lang w:val="es-ES"/>
        </w:rPr>
        <w:t xml:space="preserve">el manejo y análisis de diversos tipos de datos. </w:t>
      </w:r>
      <w:r>
        <w:rPr>
          <w:rFonts w:ascii="Arial" w:hAnsi="Arial" w:cs="Arial"/>
          <w:color w:val="000000"/>
          <w:sz w:val="22"/>
          <w:szCs w:val="21"/>
          <w:lang w:val="es-ES"/>
        </w:rPr>
        <w:t xml:space="preserve"> </w:t>
      </w:r>
    </w:p>
    <w:sectPr w:rsidR="00DF1046" w:rsidRPr="000E27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E04C2"/>
    <w:multiLevelType w:val="hybridMultilevel"/>
    <w:tmpl w:val="5CE63E9A"/>
    <w:lvl w:ilvl="0" w:tplc="C532BF1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C33E28"/>
    <w:multiLevelType w:val="hybridMultilevel"/>
    <w:tmpl w:val="9C5C11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98288">
    <w:abstractNumId w:val="1"/>
  </w:num>
  <w:num w:numId="2" w16cid:durableId="68447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46"/>
    <w:rsid w:val="000006A5"/>
    <w:rsid w:val="00006065"/>
    <w:rsid w:val="00057A87"/>
    <w:rsid w:val="000B2077"/>
    <w:rsid w:val="000E27A3"/>
    <w:rsid w:val="0019384C"/>
    <w:rsid w:val="001B4C59"/>
    <w:rsid w:val="001C563E"/>
    <w:rsid w:val="001E113F"/>
    <w:rsid w:val="001F5930"/>
    <w:rsid w:val="002640C4"/>
    <w:rsid w:val="002B1341"/>
    <w:rsid w:val="002D0B25"/>
    <w:rsid w:val="002E41FB"/>
    <w:rsid w:val="002F537B"/>
    <w:rsid w:val="0030402B"/>
    <w:rsid w:val="00312B0A"/>
    <w:rsid w:val="003724D8"/>
    <w:rsid w:val="003918A1"/>
    <w:rsid w:val="003E444E"/>
    <w:rsid w:val="0041699D"/>
    <w:rsid w:val="00420BD6"/>
    <w:rsid w:val="004412B4"/>
    <w:rsid w:val="004621EE"/>
    <w:rsid w:val="00466D5A"/>
    <w:rsid w:val="00490372"/>
    <w:rsid w:val="004C3B03"/>
    <w:rsid w:val="004E3A47"/>
    <w:rsid w:val="00502D16"/>
    <w:rsid w:val="005106B8"/>
    <w:rsid w:val="005218EF"/>
    <w:rsid w:val="005721F3"/>
    <w:rsid w:val="00573074"/>
    <w:rsid w:val="00600476"/>
    <w:rsid w:val="0060375B"/>
    <w:rsid w:val="00646AD0"/>
    <w:rsid w:val="006746C6"/>
    <w:rsid w:val="006C3DBE"/>
    <w:rsid w:val="0079585B"/>
    <w:rsid w:val="007F07CD"/>
    <w:rsid w:val="0082120E"/>
    <w:rsid w:val="00873390"/>
    <w:rsid w:val="008A0E18"/>
    <w:rsid w:val="008A6C53"/>
    <w:rsid w:val="008B4AB2"/>
    <w:rsid w:val="008B5260"/>
    <w:rsid w:val="008E55DD"/>
    <w:rsid w:val="00927020"/>
    <w:rsid w:val="00927603"/>
    <w:rsid w:val="00975BD2"/>
    <w:rsid w:val="009872C0"/>
    <w:rsid w:val="00987BDF"/>
    <w:rsid w:val="00B160EB"/>
    <w:rsid w:val="00B43D5F"/>
    <w:rsid w:val="00B8649D"/>
    <w:rsid w:val="00C03825"/>
    <w:rsid w:val="00C03B43"/>
    <w:rsid w:val="00C31113"/>
    <w:rsid w:val="00C359D6"/>
    <w:rsid w:val="00C75339"/>
    <w:rsid w:val="00CA549A"/>
    <w:rsid w:val="00CB4054"/>
    <w:rsid w:val="00CE3C1A"/>
    <w:rsid w:val="00CF1496"/>
    <w:rsid w:val="00D22B70"/>
    <w:rsid w:val="00D35630"/>
    <w:rsid w:val="00D5642F"/>
    <w:rsid w:val="00DA4730"/>
    <w:rsid w:val="00DF1046"/>
    <w:rsid w:val="00E53089"/>
    <w:rsid w:val="00FD373F"/>
    <w:rsid w:val="12F04509"/>
    <w:rsid w:val="3296DB77"/>
    <w:rsid w:val="5E94A450"/>
    <w:rsid w:val="65DB9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D9F7"/>
  <w15:chartTrackingRefBased/>
  <w15:docId w15:val="{B5346152-1B6E-4DE4-8084-9FB556E4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F104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F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E3C1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270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890d5-376a-4bf1-bd25-4cb4064ae099" xsi:nil="true"/>
    <lcf76f155ced4ddcb4097134ff3c332f xmlns="586ad43e-b3ee-4426-9185-5c066831b7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87818B14BCE4CA5D56DBD6ADB7B79" ma:contentTypeVersion="12" ma:contentTypeDescription="Create a new document." ma:contentTypeScope="" ma:versionID="27f30e9ace48d0dcb49fda9b6056cfc6">
  <xsd:schema xmlns:xsd="http://www.w3.org/2001/XMLSchema" xmlns:xs="http://www.w3.org/2001/XMLSchema" xmlns:p="http://schemas.microsoft.com/office/2006/metadata/properties" xmlns:ns2="586ad43e-b3ee-4426-9185-5c066831b706" xmlns:ns3="2c0890d5-376a-4bf1-bd25-4cb4064ae099" targetNamespace="http://schemas.microsoft.com/office/2006/metadata/properties" ma:root="true" ma:fieldsID="e21ad993c0ecf20ccbb07a0ebe3f352f" ns2:_="" ns3:_="">
    <xsd:import namespace="586ad43e-b3ee-4426-9185-5c066831b706"/>
    <xsd:import namespace="2c0890d5-376a-4bf1-bd25-4cb4064ae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ad43e-b3ee-4426-9185-5c066831b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4e272f-800e-4517-b3cd-6422739b0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890d5-376a-4bf1-bd25-4cb4064ae0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7ac46ec-65e3-47ad-ae0c-1a50ff85f2dd}" ma:internalName="TaxCatchAll" ma:showField="CatchAllData" ma:web="2c0890d5-376a-4bf1-bd25-4cb4064ae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E1BC-B422-4E4C-A63B-6240314587BD}">
  <ds:schemaRefs>
    <ds:schemaRef ds:uri="http://schemas.microsoft.com/office/2006/metadata/properties"/>
    <ds:schemaRef ds:uri="http://schemas.microsoft.com/office/infopath/2007/PartnerControls"/>
    <ds:schemaRef ds:uri="2c0890d5-376a-4bf1-bd25-4cb4064ae099"/>
    <ds:schemaRef ds:uri="586ad43e-b3ee-4426-9185-5c066831b706"/>
  </ds:schemaRefs>
</ds:datastoreItem>
</file>

<file path=customXml/itemProps2.xml><?xml version="1.0" encoding="utf-8"?>
<ds:datastoreItem xmlns:ds="http://schemas.openxmlformats.org/officeDocument/2006/customXml" ds:itemID="{5343E801-E634-4D71-B247-B5C2C16F6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ad43e-b3ee-4426-9185-5c066831b706"/>
    <ds:schemaRef ds:uri="2c0890d5-376a-4bf1-bd25-4cb4064ae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7D9B8-5E04-4969-9A6A-F756F8716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BDBA5-A327-40EE-BD76-0C461FFE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7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I</dc:creator>
  <cp:keywords/>
  <dc:description/>
  <cp:lastModifiedBy>Ana Sofia Medina Martinez</cp:lastModifiedBy>
  <cp:revision>58</cp:revision>
  <cp:lastPrinted>2024-08-29T04:49:00Z</cp:lastPrinted>
  <dcterms:created xsi:type="dcterms:W3CDTF">2024-08-29T04:47:00Z</dcterms:created>
  <dcterms:modified xsi:type="dcterms:W3CDTF">2024-08-3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87818B14BCE4CA5D56DBD6ADB7B79</vt:lpwstr>
  </property>
</Properties>
</file>